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A389C" w14:textId="458E4497" w:rsidR="00EF089F" w:rsidRPr="00D82070" w:rsidRDefault="00745457" w:rsidP="004959A1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D82070">
        <w:rPr>
          <w:rFonts w:ascii="標楷體" w:eastAsia="標楷體" w:hAnsi="標楷體" w:cs="Times New Roman"/>
          <w:b/>
          <w:bCs/>
          <w:sz w:val="40"/>
          <w:szCs w:val="40"/>
        </w:rPr>
        <w:t>臺北市立中山女子高級中學 校外參觀申請表</w:t>
      </w:r>
    </w:p>
    <w:tbl>
      <w:tblPr>
        <w:tblStyle w:val="a3"/>
        <w:tblW w:w="10318" w:type="dxa"/>
        <w:jc w:val="center"/>
        <w:tblLook w:val="04A0" w:firstRow="1" w:lastRow="0" w:firstColumn="1" w:lastColumn="0" w:noHBand="0" w:noVBand="1"/>
      </w:tblPr>
      <w:tblGrid>
        <w:gridCol w:w="820"/>
        <w:gridCol w:w="1012"/>
        <w:gridCol w:w="992"/>
        <w:gridCol w:w="999"/>
        <w:gridCol w:w="738"/>
        <w:gridCol w:w="955"/>
        <w:gridCol w:w="1145"/>
        <w:gridCol w:w="992"/>
        <w:gridCol w:w="791"/>
        <w:gridCol w:w="1874"/>
      </w:tblGrid>
      <w:tr w:rsidR="00745457" w:rsidRPr="00D82070" w14:paraId="09E8B007" w14:textId="77777777" w:rsidTr="00CC7E06">
        <w:trPr>
          <w:trHeight w:val="817"/>
          <w:jc w:val="center"/>
        </w:trPr>
        <w:tc>
          <w:tcPr>
            <w:tcW w:w="1832" w:type="dxa"/>
            <w:gridSpan w:val="2"/>
            <w:vAlign w:val="center"/>
          </w:tcPr>
          <w:p w14:paraId="57A471F1" w14:textId="6CDDAF07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班級</w:t>
            </w:r>
          </w:p>
        </w:tc>
        <w:tc>
          <w:tcPr>
            <w:tcW w:w="2729" w:type="dxa"/>
            <w:gridSpan w:val="3"/>
            <w:vAlign w:val="center"/>
          </w:tcPr>
          <w:p w14:paraId="5AB42163" w14:textId="68CB36A8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 xml:space="preserve">       </w:t>
            </w:r>
            <w:r w:rsidR="00F50254" w:rsidRPr="00D82070">
              <w:rPr>
                <w:rFonts w:ascii="標楷體" w:eastAsia="標楷體" w:hAnsi="標楷體" w:cs="Times New Roman"/>
              </w:rPr>
              <w:t xml:space="preserve">  </w:t>
            </w:r>
            <w:r w:rsidRPr="00D82070">
              <w:rPr>
                <w:rFonts w:ascii="標楷體" w:eastAsia="標楷體" w:hAnsi="標楷體" w:cs="Times New Roman"/>
              </w:rPr>
              <w:t xml:space="preserve"> 年  班</w:t>
            </w:r>
          </w:p>
        </w:tc>
        <w:tc>
          <w:tcPr>
            <w:tcW w:w="955" w:type="dxa"/>
            <w:vAlign w:val="center"/>
          </w:tcPr>
          <w:p w14:paraId="018E0D8E" w14:textId="77777777" w:rsidR="000862A4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班級</w:t>
            </w:r>
          </w:p>
          <w:p w14:paraId="4B71AFF3" w14:textId="41AAB782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人數</w:t>
            </w:r>
          </w:p>
        </w:tc>
        <w:tc>
          <w:tcPr>
            <w:tcW w:w="4802" w:type="dxa"/>
            <w:gridSpan w:val="4"/>
            <w:vAlign w:val="center"/>
          </w:tcPr>
          <w:p w14:paraId="6377E713" w14:textId="77777777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</w:tr>
      <w:tr w:rsidR="00745457" w:rsidRPr="00D82070" w14:paraId="54294B13" w14:textId="77777777" w:rsidTr="00CC7E06">
        <w:trPr>
          <w:trHeight w:val="1281"/>
          <w:jc w:val="center"/>
        </w:trPr>
        <w:tc>
          <w:tcPr>
            <w:tcW w:w="1832" w:type="dxa"/>
            <w:gridSpan w:val="2"/>
            <w:vAlign w:val="center"/>
          </w:tcPr>
          <w:p w14:paraId="3EB5B424" w14:textId="71114504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2729" w:type="dxa"/>
            <w:gridSpan w:val="3"/>
            <w:vAlign w:val="center"/>
          </w:tcPr>
          <w:p w14:paraId="79DF1BC6" w14:textId="1CAC1EB7" w:rsidR="00745457" w:rsidRPr="00D82070" w:rsidRDefault="00745457" w:rsidP="00745457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年    月   日</w:t>
            </w:r>
          </w:p>
          <w:p w14:paraId="5BCC9A60" w14:textId="24634728" w:rsidR="00745457" w:rsidRPr="00D82070" w:rsidRDefault="00745457" w:rsidP="00745457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 xml:space="preserve">時   分至   時   分  </w:t>
            </w:r>
          </w:p>
        </w:tc>
        <w:tc>
          <w:tcPr>
            <w:tcW w:w="955" w:type="dxa"/>
            <w:vAlign w:val="center"/>
          </w:tcPr>
          <w:p w14:paraId="2B53021E" w14:textId="77777777" w:rsidR="00745457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未參觀</w:t>
            </w:r>
            <w:r w:rsidR="00343B68" w:rsidRPr="00D82070">
              <w:rPr>
                <w:rFonts w:ascii="標楷體" w:eastAsia="標楷體" w:hAnsi="標楷體" w:cs="Times New Roman"/>
              </w:rPr>
              <w:t>學生</w:t>
            </w:r>
          </w:p>
          <w:p w14:paraId="534B31C9" w14:textId="1088C6FC" w:rsidR="00504113" w:rsidRPr="00D82070" w:rsidRDefault="00504113" w:rsidP="00504113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802" w:type="dxa"/>
            <w:gridSpan w:val="4"/>
            <w:vAlign w:val="center"/>
          </w:tcPr>
          <w:p w14:paraId="06C1CEDB" w14:textId="2AA11D37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</w:tr>
      <w:tr w:rsidR="00745457" w:rsidRPr="00D82070" w14:paraId="25DED4D0" w14:textId="77777777" w:rsidTr="00CC7E06">
        <w:trPr>
          <w:trHeight w:val="1099"/>
          <w:jc w:val="center"/>
        </w:trPr>
        <w:tc>
          <w:tcPr>
            <w:tcW w:w="1832" w:type="dxa"/>
            <w:gridSpan w:val="2"/>
            <w:vAlign w:val="center"/>
          </w:tcPr>
          <w:p w14:paraId="13F93630" w14:textId="77777777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校外教學</w:t>
            </w:r>
          </w:p>
          <w:p w14:paraId="5644C7F7" w14:textId="48FCE16E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地點</w:t>
            </w:r>
          </w:p>
        </w:tc>
        <w:tc>
          <w:tcPr>
            <w:tcW w:w="2729" w:type="dxa"/>
            <w:gridSpan w:val="3"/>
            <w:vAlign w:val="center"/>
          </w:tcPr>
          <w:p w14:paraId="27B8220D" w14:textId="77777777" w:rsidR="00745457" w:rsidRPr="00D82070" w:rsidRDefault="00745457" w:rsidP="002D4AE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55" w:type="dxa"/>
            <w:vAlign w:val="center"/>
          </w:tcPr>
          <w:p w14:paraId="51FEAABA" w14:textId="77777777" w:rsidR="00880926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交通</w:t>
            </w:r>
          </w:p>
          <w:p w14:paraId="5DFF25F6" w14:textId="31E88F6B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工具</w:t>
            </w:r>
          </w:p>
        </w:tc>
        <w:tc>
          <w:tcPr>
            <w:tcW w:w="4802" w:type="dxa"/>
            <w:gridSpan w:val="4"/>
            <w:vAlign w:val="center"/>
          </w:tcPr>
          <w:p w14:paraId="20603505" w14:textId="77777777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</w:tr>
      <w:tr w:rsidR="00343B68" w:rsidRPr="00D82070" w14:paraId="1F7D8EB0" w14:textId="77777777" w:rsidTr="00CC7E06">
        <w:trPr>
          <w:trHeight w:val="872"/>
          <w:jc w:val="center"/>
        </w:trPr>
        <w:tc>
          <w:tcPr>
            <w:tcW w:w="1832" w:type="dxa"/>
            <w:gridSpan w:val="2"/>
            <w:vAlign w:val="center"/>
          </w:tcPr>
          <w:p w14:paraId="3A90A998" w14:textId="0BF50D2B" w:rsidR="00343B68" w:rsidRPr="00D82070" w:rsidRDefault="00343B68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教學目標</w:t>
            </w:r>
          </w:p>
        </w:tc>
        <w:tc>
          <w:tcPr>
            <w:tcW w:w="8486" w:type="dxa"/>
            <w:gridSpan w:val="8"/>
            <w:vAlign w:val="center"/>
          </w:tcPr>
          <w:p w14:paraId="06D11E21" w14:textId="77777777" w:rsidR="00343B68" w:rsidRPr="00D82070" w:rsidRDefault="00343B68" w:rsidP="002D4AE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745457" w:rsidRPr="00D82070" w14:paraId="6C6AC756" w14:textId="77777777" w:rsidTr="00CC7E06">
        <w:trPr>
          <w:trHeight w:val="872"/>
          <w:jc w:val="center"/>
        </w:trPr>
        <w:tc>
          <w:tcPr>
            <w:tcW w:w="1832" w:type="dxa"/>
            <w:gridSpan w:val="2"/>
            <w:vAlign w:val="center"/>
          </w:tcPr>
          <w:p w14:paraId="7D943DB5" w14:textId="01B7684B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領隊教師</w:t>
            </w:r>
          </w:p>
          <w:p w14:paraId="1A7816CC" w14:textId="34FEAD52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（含隨隊教師）</w:t>
            </w:r>
          </w:p>
        </w:tc>
        <w:tc>
          <w:tcPr>
            <w:tcW w:w="2729" w:type="dxa"/>
            <w:gridSpan w:val="3"/>
            <w:vAlign w:val="center"/>
          </w:tcPr>
          <w:p w14:paraId="0C0F5EDD" w14:textId="77777777" w:rsidR="00745457" w:rsidRPr="00D82070" w:rsidRDefault="00745457" w:rsidP="002D4AE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55" w:type="dxa"/>
            <w:vAlign w:val="center"/>
          </w:tcPr>
          <w:p w14:paraId="12D10868" w14:textId="77777777" w:rsidR="00EB083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申請</w:t>
            </w:r>
          </w:p>
          <w:p w14:paraId="44B6F417" w14:textId="783C48A2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教師</w:t>
            </w:r>
          </w:p>
        </w:tc>
        <w:tc>
          <w:tcPr>
            <w:tcW w:w="4802" w:type="dxa"/>
            <w:gridSpan w:val="4"/>
            <w:vAlign w:val="center"/>
          </w:tcPr>
          <w:p w14:paraId="39BEEBD9" w14:textId="77777777" w:rsidR="00745457" w:rsidRPr="00D82070" w:rsidRDefault="00745457" w:rsidP="0074545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</w:tr>
      <w:tr w:rsidR="00071A81" w:rsidRPr="00D82070" w14:paraId="1B8E0F57" w14:textId="215B4AC7" w:rsidTr="001929A2">
        <w:trPr>
          <w:trHeight w:val="872"/>
          <w:jc w:val="center"/>
        </w:trPr>
        <w:tc>
          <w:tcPr>
            <w:tcW w:w="820" w:type="dxa"/>
            <w:vMerge w:val="restart"/>
            <w:vAlign w:val="center"/>
          </w:tcPr>
          <w:p w14:paraId="24CEFF79" w14:textId="27ADD547" w:rsidR="00610347" w:rsidRPr="00D82070" w:rsidRDefault="00610347" w:rsidP="006A6D11">
            <w:pPr>
              <w:jc w:val="center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課</w:t>
            </w:r>
            <w:proofErr w:type="gramStart"/>
            <w:r w:rsidRPr="00D82070">
              <w:rPr>
                <w:rFonts w:ascii="標楷體" w:eastAsia="標楷體" w:hAnsi="標楷體" w:cs="Times New Roman"/>
              </w:rPr>
              <w:t>務</w:t>
            </w:r>
            <w:proofErr w:type="gramEnd"/>
          </w:p>
          <w:p w14:paraId="0580EBED" w14:textId="77777777" w:rsidR="00610347" w:rsidRPr="00D82070" w:rsidRDefault="00610347" w:rsidP="00E34373">
            <w:pPr>
              <w:jc w:val="center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及</w:t>
            </w:r>
          </w:p>
          <w:p w14:paraId="22E99281" w14:textId="4433DE0B" w:rsidR="00610347" w:rsidRPr="00D82070" w:rsidRDefault="003D2484" w:rsidP="006A6D1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會簽</w:t>
            </w:r>
          </w:p>
        </w:tc>
        <w:tc>
          <w:tcPr>
            <w:tcW w:w="1012" w:type="dxa"/>
            <w:vAlign w:val="center"/>
          </w:tcPr>
          <w:p w14:paraId="75A61E2D" w14:textId="1B3F9787" w:rsidR="00610347" w:rsidRPr="00D82070" w:rsidRDefault="00610347" w:rsidP="004638C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原課程日期</w:t>
            </w:r>
          </w:p>
        </w:tc>
        <w:tc>
          <w:tcPr>
            <w:tcW w:w="992" w:type="dxa"/>
            <w:vAlign w:val="center"/>
          </w:tcPr>
          <w:p w14:paraId="4AF27D85" w14:textId="1E0226FA" w:rsidR="00EA337F" w:rsidRDefault="00EA337F" w:rsidP="004638C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原課程</w:t>
            </w:r>
          </w:p>
          <w:p w14:paraId="1FE7E109" w14:textId="78FEC553" w:rsidR="00610347" w:rsidRPr="00D82070" w:rsidRDefault="00610347" w:rsidP="004638CA">
            <w:pPr>
              <w:jc w:val="center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次</w:t>
            </w:r>
          </w:p>
        </w:tc>
        <w:tc>
          <w:tcPr>
            <w:tcW w:w="999" w:type="dxa"/>
            <w:vAlign w:val="center"/>
          </w:tcPr>
          <w:p w14:paraId="0593B392" w14:textId="387948BA" w:rsidR="00610347" w:rsidRPr="00D82070" w:rsidRDefault="00610347" w:rsidP="004638CA">
            <w:pPr>
              <w:jc w:val="center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原科目</w:t>
            </w:r>
          </w:p>
        </w:tc>
        <w:tc>
          <w:tcPr>
            <w:tcW w:w="1693" w:type="dxa"/>
            <w:gridSpan w:val="2"/>
            <w:vAlign w:val="center"/>
          </w:tcPr>
          <w:p w14:paraId="59FE29F0" w14:textId="2FF83F14" w:rsidR="00610347" w:rsidRPr="00D82070" w:rsidRDefault="00E16438" w:rsidP="004638C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申請</w:t>
            </w:r>
            <w:r w:rsidR="00610347" w:rsidRPr="00D82070">
              <w:rPr>
                <w:rFonts w:ascii="標楷體" w:eastAsia="標楷體" w:hAnsi="標楷體" w:cs="Times New Roman"/>
              </w:rPr>
              <w:t>教師</w:t>
            </w:r>
          </w:p>
          <w:p w14:paraId="00E090D9" w14:textId="627FBC01" w:rsidR="00610347" w:rsidRPr="00D82070" w:rsidRDefault="00610347" w:rsidP="004638CA">
            <w:pPr>
              <w:jc w:val="center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（請</w:t>
            </w:r>
            <w:r w:rsidR="00E16438"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申請</w:t>
            </w:r>
            <w:r w:rsidRPr="000C4CC5">
              <w:rPr>
                <w:rFonts w:ascii="標楷體" w:eastAsia="標楷體" w:hAnsi="標楷體" w:cs="Times New Roman"/>
                <w:b/>
                <w:bdr w:val="single" w:sz="4" w:space="0" w:color="auto"/>
              </w:rPr>
              <w:t>教師</w:t>
            </w:r>
            <w:r w:rsidRPr="00D82070">
              <w:rPr>
                <w:rFonts w:ascii="標楷體" w:eastAsia="標楷體" w:hAnsi="標楷體" w:cs="Times New Roman"/>
              </w:rPr>
              <w:t>簽名）</w:t>
            </w:r>
          </w:p>
        </w:tc>
        <w:tc>
          <w:tcPr>
            <w:tcW w:w="1145" w:type="dxa"/>
            <w:vAlign w:val="center"/>
          </w:tcPr>
          <w:p w14:paraId="3BECD5D7" w14:textId="77777777" w:rsidR="008D7A90" w:rsidRDefault="001171C0" w:rsidP="004638C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受調</w:t>
            </w:r>
          </w:p>
          <w:p w14:paraId="422188E8" w14:textId="3EBC6B9F" w:rsidR="00610347" w:rsidRPr="00D82070" w:rsidRDefault="00610347" w:rsidP="00482B24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日期</w:t>
            </w:r>
          </w:p>
        </w:tc>
        <w:tc>
          <w:tcPr>
            <w:tcW w:w="992" w:type="dxa"/>
            <w:vAlign w:val="center"/>
          </w:tcPr>
          <w:p w14:paraId="1EFB550D" w14:textId="0B33A4C9" w:rsidR="00610347" w:rsidRDefault="00C37B07" w:rsidP="00E0180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受調</w:t>
            </w:r>
          </w:p>
          <w:p w14:paraId="2245FDFF" w14:textId="68F625ED" w:rsidR="00610347" w:rsidRPr="00D82070" w:rsidRDefault="00610347" w:rsidP="004638C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節次</w:t>
            </w:r>
          </w:p>
        </w:tc>
        <w:tc>
          <w:tcPr>
            <w:tcW w:w="791" w:type="dxa"/>
            <w:vAlign w:val="center"/>
          </w:tcPr>
          <w:p w14:paraId="7EDD285E" w14:textId="21C88734" w:rsidR="00610347" w:rsidRDefault="001171C0" w:rsidP="00E0180B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受</w:t>
            </w:r>
            <w:r w:rsidR="00610347">
              <w:rPr>
                <w:rFonts w:ascii="標楷體" w:eastAsia="標楷體" w:hAnsi="標楷體" w:cs="Times New Roman" w:hint="eastAsia"/>
              </w:rPr>
              <w:t>調</w:t>
            </w:r>
          </w:p>
          <w:p w14:paraId="05A8B9EB" w14:textId="18E4453A" w:rsidR="00610347" w:rsidRPr="00D82070" w:rsidRDefault="00610347" w:rsidP="004638CA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科目</w:t>
            </w:r>
          </w:p>
        </w:tc>
        <w:tc>
          <w:tcPr>
            <w:tcW w:w="1874" w:type="dxa"/>
            <w:vAlign w:val="center"/>
          </w:tcPr>
          <w:p w14:paraId="5851FE2A" w14:textId="77777777" w:rsidR="00610347" w:rsidRDefault="001171C0" w:rsidP="001171C0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受調</w:t>
            </w:r>
            <w:r w:rsidR="00892C1C">
              <w:rPr>
                <w:rFonts w:ascii="標楷體" w:eastAsia="標楷體" w:hAnsi="標楷體" w:cs="Times New Roman" w:hint="eastAsia"/>
              </w:rPr>
              <w:t>教師</w:t>
            </w:r>
          </w:p>
          <w:p w14:paraId="694C8050" w14:textId="77777777" w:rsidR="00891A30" w:rsidRDefault="00892C1C" w:rsidP="001171C0">
            <w:pPr>
              <w:jc w:val="center"/>
              <w:rPr>
                <w:rFonts w:ascii="標楷體" w:eastAsia="標楷體" w:hAnsi="標楷體" w:cs="Times New Roman"/>
                <w:b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 w:rsidRPr="00D82070">
              <w:rPr>
                <w:rFonts w:ascii="標楷體" w:eastAsia="標楷體" w:hAnsi="標楷體" w:cs="Times New Roman"/>
              </w:rPr>
              <w:t>請</w:t>
            </w:r>
            <w:r>
              <w:rPr>
                <w:rFonts w:ascii="標楷體" w:eastAsia="標楷體" w:hAnsi="標楷體" w:cs="Times New Roman" w:hint="eastAsia"/>
                <w:b/>
                <w:bdr w:val="single" w:sz="4" w:space="0" w:color="auto"/>
              </w:rPr>
              <w:t>受調</w:t>
            </w:r>
            <w:r w:rsidRPr="000C4CC5">
              <w:rPr>
                <w:rFonts w:ascii="標楷體" w:eastAsia="標楷體" w:hAnsi="標楷體" w:cs="Times New Roman"/>
                <w:b/>
                <w:bdr w:val="single" w:sz="4" w:space="0" w:color="auto"/>
              </w:rPr>
              <w:t>教師</w:t>
            </w:r>
          </w:p>
          <w:p w14:paraId="465077A7" w14:textId="36E370AD" w:rsidR="00892C1C" w:rsidRPr="00D82070" w:rsidRDefault="00892C1C" w:rsidP="001171C0">
            <w:pPr>
              <w:jc w:val="center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簽名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071A81" w:rsidRPr="00D82070" w14:paraId="2D08DA81" w14:textId="193A4CA8" w:rsidTr="001929A2">
        <w:trPr>
          <w:trHeight w:val="872"/>
          <w:jc w:val="center"/>
        </w:trPr>
        <w:tc>
          <w:tcPr>
            <w:tcW w:w="820" w:type="dxa"/>
            <w:vMerge/>
            <w:vAlign w:val="center"/>
          </w:tcPr>
          <w:p w14:paraId="554501E2" w14:textId="77777777" w:rsidR="007B74AD" w:rsidRPr="00D82070" w:rsidRDefault="007B74AD" w:rsidP="007B74AD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012" w:type="dxa"/>
            <w:vAlign w:val="center"/>
          </w:tcPr>
          <w:p w14:paraId="53661A2F" w14:textId="5C25BE91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10C29ABB" w14:textId="3FC0A278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999" w:type="dxa"/>
            <w:vAlign w:val="center"/>
          </w:tcPr>
          <w:p w14:paraId="27AEBAA2" w14:textId="24EF70AE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693" w:type="dxa"/>
            <w:gridSpan w:val="2"/>
            <w:vAlign w:val="center"/>
          </w:tcPr>
          <w:p w14:paraId="0F076A2C" w14:textId="35556274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5" w:type="dxa"/>
            <w:vAlign w:val="center"/>
          </w:tcPr>
          <w:p w14:paraId="2A80DF72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55FA35DA" w14:textId="624F70B5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791" w:type="dxa"/>
            <w:vAlign w:val="center"/>
          </w:tcPr>
          <w:p w14:paraId="58C41AE3" w14:textId="784555D2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874" w:type="dxa"/>
            <w:vAlign w:val="center"/>
          </w:tcPr>
          <w:p w14:paraId="6C9B8EF0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71A81" w:rsidRPr="00D82070" w14:paraId="7493F903" w14:textId="4D5DFC57" w:rsidTr="001929A2">
        <w:trPr>
          <w:trHeight w:val="872"/>
          <w:jc w:val="center"/>
        </w:trPr>
        <w:tc>
          <w:tcPr>
            <w:tcW w:w="820" w:type="dxa"/>
            <w:vMerge/>
            <w:vAlign w:val="center"/>
          </w:tcPr>
          <w:p w14:paraId="16D7A1EB" w14:textId="77777777" w:rsidR="007B74AD" w:rsidRPr="00D82070" w:rsidRDefault="007B74AD" w:rsidP="007B74AD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012" w:type="dxa"/>
            <w:vAlign w:val="center"/>
          </w:tcPr>
          <w:p w14:paraId="696B672C" w14:textId="292A56B3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314FAEDF" w14:textId="32C420C8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999" w:type="dxa"/>
            <w:vAlign w:val="center"/>
          </w:tcPr>
          <w:p w14:paraId="4C92E561" w14:textId="0118D929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693" w:type="dxa"/>
            <w:gridSpan w:val="2"/>
            <w:vAlign w:val="center"/>
          </w:tcPr>
          <w:p w14:paraId="5861E2AB" w14:textId="7128FD86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5" w:type="dxa"/>
            <w:vAlign w:val="center"/>
          </w:tcPr>
          <w:p w14:paraId="3E41923D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758C5C90" w14:textId="1CA3B43C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791" w:type="dxa"/>
            <w:vAlign w:val="center"/>
          </w:tcPr>
          <w:p w14:paraId="04949BA7" w14:textId="16FA5440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874" w:type="dxa"/>
            <w:vAlign w:val="center"/>
          </w:tcPr>
          <w:p w14:paraId="29A676F0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71A81" w:rsidRPr="00D82070" w14:paraId="296792BF" w14:textId="0DFD6615" w:rsidTr="001929A2">
        <w:trPr>
          <w:trHeight w:val="872"/>
          <w:jc w:val="center"/>
        </w:trPr>
        <w:tc>
          <w:tcPr>
            <w:tcW w:w="820" w:type="dxa"/>
            <w:vMerge/>
            <w:vAlign w:val="center"/>
          </w:tcPr>
          <w:p w14:paraId="0DF0964D" w14:textId="77777777" w:rsidR="007B74AD" w:rsidRPr="00D82070" w:rsidRDefault="007B74AD" w:rsidP="007B74AD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012" w:type="dxa"/>
            <w:vAlign w:val="center"/>
          </w:tcPr>
          <w:p w14:paraId="61C2C38A" w14:textId="6CFF3A8A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2289285B" w14:textId="1602302F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999" w:type="dxa"/>
            <w:vAlign w:val="center"/>
          </w:tcPr>
          <w:p w14:paraId="49A46AB3" w14:textId="7EE7ED57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693" w:type="dxa"/>
            <w:gridSpan w:val="2"/>
            <w:vAlign w:val="center"/>
          </w:tcPr>
          <w:p w14:paraId="07D46E7C" w14:textId="2AE260B3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5" w:type="dxa"/>
            <w:vAlign w:val="center"/>
          </w:tcPr>
          <w:p w14:paraId="7B9F4D5B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0020EB5D" w14:textId="4F462B87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791" w:type="dxa"/>
            <w:vAlign w:val="center"/>
          </w:tcPr>
          <w:p w14:paraId="0F1B3ACA" w14:textId="1C7EE881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874" w:type="dxa"/>
            <w:vAlign w:val="center"/>
          </w:tcPr>
          <w:p w14:paraId="4D41EA07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071A81" w:rsidRPr="00D82070" w14:paraId="7015B93E" w14:textId="4004EE5A" w:rsidTr="001929A2">
        <w:trPr>
          <w:trHeight w:val="733"/>
          <w:jc w:val="center"/>
        </w:trPr>
        <w:tc>
          <w:tcPr>
            <w:tcW w:w="820" w:type="dxa"/>
            <w:vMerge/>
            <w:vAlign w:val="center"/>
          </w:tcPr>
          <w:p w14:paraId="73AB40A6" w14:textId="77777777" w:rsidR="007B74AD" w:rsidRPr="00D82070" w:rsidRDefault="007B74AD" w:rsidP="007B74AD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012" w:type="dxa"/>
            <w:vAlign w:val="center"/>
          </w:tcPr>
          <w:p w14:paraId="0BDC20F6" w14:textId="523FF666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31D147FF" w14:textId="2501D473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999" w:type="dxa"/>
            <w:vAlign w:val="center"/>
          </w:tcPr>
          <w:p w14:paraId="69BBC35D" w14:textId="780D505F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693" w:type="dxa"/>
            <w:gridSpan w:val="2"/>
            <w:vAlign w:val="center"/>
          </w:tcPr>
          <w:p w14:paraId="16E92C33" w14:textId="08E23945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5" w:type="dxa"/>
            <w:vAlign w:val="center"/>
          </w:tcPr>
          <w:p w14:paraId="0A51682A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vAlign w:val="center"/>
          </w:tcPr>
          <w:p w14:paraId="293A1584" w14:textId="5200A9B1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節</w:t>
            </w:r>
          </w:p>
        </w:tc>
        <w:tc>
          <w:tcPr>
            <w:tcW w:w="791" w:type="dxa"/>
            <w:vAlign w:val="center"/>
          </w:tcPr>
          <w:p w14:paraId="6B275262" w14:textId="4BAA5AC1" w:rsidR="007B74AD" w:rsidRPr="00D82070" w:rsidRDefault="007B74AD" w:rsidP="007B74AD">
            <w:pPr>
              <w:jc w:val="right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科</w:t>
            </w:r>
          </w:p>
        </w:tc>
        <w:tc>
          <w:tcPr>
            <w:tcW w:w="1874" w:type="dxa"/>
            <w:vAlign w:val="center"/>
          </w:tcPr>
          <w:p w14:paraId="1838CFE9" w14:textId="77777777" w:rsidR="007B74AD" w:rsidRPr="00D82070" w:rsidRDefault="007B74AD" w:rsidP="007B74AD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C7E06" w:rsidRPr="00D82070" w14:paraId="26B203B6" w14:textId="50C0426F" w:rsidTr="00CC7E06">
        <w:trPr>
          <w:trHeight w:val="872"/>
          <w:jc w:val="center"/>
        </w:trPr>
        <w:tc>
          <w:tcPr>
            <w:tcW w:w="1832" w:type="dxa"/>
            <w:gridSpan w:val="2"/>
            <w:vAlign w:val="center"/>
          </w:tcPr>
          <w:p w14:paraId="25CA86D3" w14:textId="77777777" w:rsidR="00CC7E06" w:rsidRDefault="00CC7E06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導師</w:t>
            </w:r>
          </w:p>
          <w:p w14:paraId="23191DD7" w14:textId="035F17AD" w:rsidR="00CC7E06" w:rsidRPr="005C5599" w:rsidRDefault="00CC7E06" w:rsidP="005C5599">
            <w:pPr>
              <w:rPr>
                <w:rFonts w:ascii="標楷體" w:eastAsia="標楷體" w:hAnsi="標楷體" w:cs="Times New Roman"/>
              </w:rPr>
            </w:pPr>
            <w:r w:rsidRPr="005C5599">
              <w:rPr>
                <w:rFonts w:ascii="標楷體" w:eastAsia="標楷體" w:hAnsi="標楷體" w:cs="Times New Roman" w:hint="eastAsia"/>
              </w:rPr>
              <w:t>(多元選修課程</w:t>
            </w:r>
            <w:r>
              <w:rPr>
                <w:rFonts w:ascii="標楷體" w:eastAsia="標楷體" w:hAnsi="標楷體" w:cs="Times New Roman" w:hint="eastAsia"/>
              </w:rPr>
              <w:t>請</w:t>
            </w:r>
            <w:r w:rsidRPr="005C5599">
              <w:rPr>
                <w:rFonts w:ascii="標楷體" w:eastAsia="標楷體" w:hAnsi="標楷體" w:cs="Times New Roman" w:hint="eastAsia"/>
              </w:rPr>
              <w:t>填「無」)</w:t>
            </w:r>
          </w:p>
        </w:tc>
        <w:tc>
          <w:tcPr>
            <w:tcW w:w="2729" w:type="dxa"/>
            <w:gridSpan w:val="3"/>
            <w:vAlign w:val="center"/>
          </w:tcPr>
          <w:p w14:paraId="159A8FA2" w14:textId="77777777" w:rsidR="00CC7E06" w:rsidRPr="00D82070" w:rsidRDefault="00CC7E06" w:rsidP="002D4AE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39A26964" w14:textId="3F9C8D87" w:rsidR="00CC7E06" w:rsidRPr="00D82070" w:rsidRDefault="00CC7E06" w:rsidP="00CC7E06">
            <w:pPr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務</w:t>
            </w:r>
            <w:proofErr w:type="gramEnd"/>
            <w:r w:rsidRPr="00D82070">
              <w:rPr>
                <w:rFonts w:ascii="標楷體" w:eastAsia="標楷體" w:hAnsi="標楷體" w:cs="Times New Roman"/>
              </w:rPr>
              <w:t>主任</w:t>
            </w:r>
          </w:p>
        </w:tc>
        <w:tc>
          <w:tcPr>
            <w:tcW w:w="3657" w:type="dxa"/>
            <w:gridSpan w:val="3"/>
            <w:vAlign w:val="center"/>
          </w:tcPr>
          <w:p w14:paraId="7AC18F56" w14:textId="77777777" w:rsidR="00CC7E06" w:rsidRPr="00D82070" w:rsidRDefault="00CC7E06" w:rsidP="0074545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</w:tr>
      <w:tr w:rsidR="00CC7E06" w:rsidRPr="00D82070" w14:paraId="06EE14AF" w14:textId="0AE00CC0" w:rsidTr="00644FBD">
        <w:trPr>
          <w:trHeight w:val="872"/>
          <w:jc w:val="center"/>
        </w:trPr>
        <w:tc>
          <w:tcPr>
            <w:tcW w:w="1832" w:type="dxa"/>
            <w:gridSpan w:val="2"/>
            <w:vAlign w:val="center"/>
          </w:tcPr>
          <w:p w14:paraId="445E9AE4" w14:textId="7DF79173" w:rsidR="00CC7E06" w:rsidRPr="00D82070" w:rsidRDefault="00CC7E06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教學組長</w:t>
            </w:r>
          </w:p>
        </w:tc>
        <w:tc>
          <w:tcPr>
            <w:tcW w:w="2729" w:type="dxa"/>
            <w:gridSpan w:val="3"/>
            <w:vAlign w:val="center"/>
          </w:tcPr>
          <w:p w14:paraId="7C68E4D5" w14:textId="77777777" w:rsidR="00CC7E06" w:rsidRPr="00D82070" w:rsidRDefault="00CC7E06" w:rsidP="002D4AE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5D790628" w14:textId="5F75DC44" w:rsidR="00CC7E06" w:rsidRPr="00D82070" w:rsidRDefault="008E55DB" w:rsidP="00745457">
            <w:pPr>
              <w:jc w:val="distribute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人事主任</w:t>
            </w:r>
          </w:p>
        </w:tc>
        <w:tc>
          <w:tcPr>
            <w:tcW w:w="3657" w:type="dxa"/>
            <w:gridSpan w:val="3"/>
            <w:vAlign w:val="center"/>
          </w:tcPr>
          <w:p w14:paraId="5055E52F" w14:textId="77777777" w:rsidR="00CC7E06" w:rsidRPr="00D82070" w:rsidRDefault="00CC7E06" w:rsidP="0074545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</w:tr>
      <w:tr w:rsidR="00CC7E06" w:rsidRPr="00D82070" w14:paraId="597267DD" w14:textId="29EA9EC6" w:rsidTr="002F4C71">
        <w:trPr>
          <w:trHeight w:val="872"/>
          <w:jc w:val="center"/>
        </w:trPr>
        <w:tc>
          <w:tcPr>
            <w:tcW w:w="1832" w:type="dxa"/>
            <w:gridSpan w:val="2"/>
            <w:vAlign w:val="center"/>
          </w:tcPr>
          <w:p w14:paraId="0C438A16" w14:textId="25A31E6E" w:rsidR="00CC7E06" w:rsidRPr="00D82070" w:rsidRDefault="00CC7E06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教務主任</w:t>
            </w:r>
          </w:p>
        </w:tc>
        <w:tc>
          <w:tcPr>
            <w:tcW w:w="2729" w:type="dxa"/>
            <w:gridSpan w:val="3"/>
            <w:vAlign w:val="center"/>
          </w:tcPr>
          <w:p w14:paraId="16153507" w14:textId="77777777" w:rsidR="00CC7E06" w:rsidRPr="00D82070" w:rsidRDefault="00CC7E06" w:rsidP="002D4AE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100" w:type="dxa"/>
            <w:gridSpan w:val="2"/>
            <w:vAlign w:val="center"/>
          </w:tcPr>
          <w:p w14:paraId="0473618F" w14:textId="4FF447C0" w:rsidR="00CC7E06" w:rsidRPr="00D82070" w:rsidRDefault="00CC7E06" w:rsidP="00745457">
            <w:pPr>
              <w:jc w:val="distribute"/>
              <w:rPr>
                <w:rFonts w:ascii="標楷體" w:eastAsia="標楷體" w:hAnsi="標楷體" w:cs="Times New Roman"/>
              </w:rPr>
            </w:pPr>
            <w:r w:rsidRPr="00D82070">
              <w:rPr>
                <w:rFonts w:ascii="標楷體" w:eastAsia="標楷體" w:hAnsi="標楷體" w:cs="Times New Roman"/>
              </w:rPr>
              <w:t>校長</w:t>
            </w:r>
          </w:p>
        </w:tc>
        <w:tc>
          <w:tcPr>
            <w:tcW w:w="3657" w:type="dxa"/>
            <w:gridSpan w:val="3"/>
            <w:vAlign w:val="center"/>
          </w:tcPr>
          <w:p w14:paraId="28D9DBE3" w14:textId="77777777" w:rsidR="00CC7E06" w:rsidRPr="00D82070" w:rsidRDefault="00CC7E06" w:rsidP="00745457">
            <w:pPr>
              <w:jc w:val="distribute"/>
              <w:rPr>
                <w:rFonts w:ascii="標楷體" w:eastAsia="標楷體" w:hAnsi="標楷體" w:cs="Times New Roman"/>
              </w:rPr>
            </w:pPr>
          </w:p>
        </w:tc>
      </w:tr>
    </w:tbl>
    <w:p w14:paraId="4C4DA445" w14:textId="67F905F3" w:rsidR="00745457" w:rsidRPr="00D82070" w:rsidRDefault="004638CA">
      <w:pPr>
        <w:rPr>
          <w:rFonts w:ascii="標楷體" w:eastAsia="標楷體" w:hAnsi="標楷體" w:cs="Times New Roman"/>
        </w:rPr>
      </w:pPr>
      <w:r w:rsidRPr="00D82070">
        <w:rPr>
          <w:rFonts w:ascii="標楷體" w:eastAsia="標楷體" w:hAnsi="標楷體" w:cs="Times New Roman"/>
        </w:rPr>
        <w:t>備註：</w:t>
      </w:r>
    </w:p>
    <w:p w14:paraId="57663855" w14:textId="6A9B3A53" w:rsidR="004638CA" w:rsidRPr="00D82070" w:rsidRDefault="00445383" w:rsidP="00445383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82070">
        <w:rPr>
          <w:rFonts w:ascii="標楷體" w:eastAsia="標楷體" w:hAnsi="標楷體" w:cs="Times New Roman"/>
        </w:rPr>
        <w:t>表上各欄請詳實填寫。</w:t>
      </w:r>
    </w:p>
    <w:p w14:paraId="56A0D36C" w14:textId="629C04AF" w:rsidR="00445383" w:rsidRPr="00D82070" w:rsidRDefault="00445383" w:rsidP="00445383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82070">
        <w:rPr>
          <w:rFonts w:ascii="標楷體" w:eastAsia="標楷體" w:hAnsi="標楷體" w:cs="Times New Roman"/>
        </w:rPr>
        <w:t>本表應於活動前</w:t>
      </w:r>
      <w:r w:rsidR="00A56EB6">
        <w:rPr>
          <w:rFonts w:ascii="標楷體" w:eastAsia="標楷體" w:hAnsi="標楷體" w:cs="Times New Roman" w:hint="eastAsia"/>
        </w:rPr>
        <w:t>5</w:t>
      </w:r>
      <w:bookmarkStart w:id="0" w:name="_GoBack"/>
      <w:bookmarkEnd w:id="0"/>
      <w:r w:rsidR="00A56EB6">
        <w:rPr>
          <w:rFonts w:ascii="標楷體" w:eastAsia="標楷體" w:hAnsi="標楷體" w:cs="Times New Roman" w:hint="eastAsia"/>
        </w:rPr>
        <w:t>日</w:t>
      </w:r>
      <w:r w:rsidR="007E463A">
        <w:rPr>
          <w:rFonts w:ascii="標楷體" w:eastAsia="標楷體" w:hAnsi="標楷體" w:cs="Times New Roman" w:hint="eastAsia"/>
        </w:rPr>
        <w:t>(不含例假日)</w:t>
      </w:r>
      <w:r w:rsidRPr="00D82070">
        <w:rPr>
          <w:rFonts w:ascii="標楷體" w:eastAsia="標楷體" w:hAnsi="標楷體" w:cs="Times New Roman"/>
        </w:rPr>
        <w:t>向教學組提出申請（附學習單）。</w:t>
      </w:r>
    </w:p>
    <w:p w14:paraId="5E522628" w14:textId="77770CE2" w:rsidR="00445383" w:rsidRPr="00D82070" w:rsidRDefault="00445383" w:rsidP="00445383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D82070">
        <w:rPr>
          <w:rFonts w:ascii="標楷體" w:eastAsia="標楷體" w:hAnsi="標楷體" w:cs="Times New Roman"/>
        </w:rPr>
        <w:t>會簽完畢由教務處送副本至傳達室。</w:t>
      </w:r>
    </w:p>
    <w:sectPr w:rsidR="00445383" w:rsidRPr="00D82070" w:rsidSect="007454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4C6D"/>
    <w:multiLevelType w:val="hybridMultilevel"/>
    <w:tmpl w:val="6504A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57"/>
    <w:rsid w:val="00071A81"/>
    <w:rsid w:val="000862A4"/>
    <w:rsid w:val="000C4CC5"/>
    <w:rsid w:val="000D7BB9"/>
    <w:rsid w:val="000F52DD"/>
    <w:rsid w:val="001171C0"/>
    <w:rsid w:val="00134AC8"/>
    <w:rsid w:val="001929A2"/>
    <w:rsid w:val="002033D4"/>
    <w:rsid w:val="00226C3E"/>
    <w:rsid w:val="002B5B8A"/>
    <w:rsid w:val="002C2160"/>
    <w:rsid w:val="002D4AE5"/>
    <w:rsid w:val="002F2719"/>
    <w:rsid w:val="00332846"/>
    <w:rsid w:val="00343B68"/>
    <w:rsid w:val="003A41CB"/>
    <w:rsid w:val="003A725A"/>
    <w:rsid w:val="003D2484"/>
    <w:rsid w:val="003F375F"/>
    <w:rsid w:val="00426B1C"/>
    <w:rsid w:val="00444C28"/>
    <w:rsid w:val="00445383"/>
    <w:rsid w:val="004638CA"/>
    <w:rsid w:val="00480B48"/>
    <w:rsid w:val="00482B24"/>
    <w:rsid w:val="004959A1"/>
    <w:rsid w:val="00504113"/>
    <w:rsid w:val="0055232D"/>
    <w:rsid w:val="005C5599"/>
    <w:rsid w:val="005C7F58"/>
    <w:rsid w:val="00610347"/>
    <w:rsid w:val="006536F7"/>
    <w:rsid w:val="00686467"/>
    <w:rsid w:val="006A6D11"/>
    <w:rsid w:val="006E1F71"/>
    <w:rsid w:val="00712B3E"/>
    <w:rsid w:val="00724866"/>
    <w:rsid w:val="00731044"/>
    <w:rsid w:val="00745457"/>
    <w:rsid w:val="007526DC"/>
    <w:rsid w:val="007B74AD"/>
    <w:rsid w:val="007E463A"/>
    <w:rsid w:val="007F2FA8"/>
    <w:rsid w:val="007F4D1E"/>
    <w:rsid w:val="00802F68"/>
    <w:rsid w:val="00880926"/>
    <w:rsid w:val="00891A30"/>
    <w:rsid w:val="00892C1C"/>
    <w:rsid w:val="008B7F8C"/>
    <w:rsid w:val="008D7A90"/>
    <w:rsid w:val="008E035B"/>
    <w:rsid w:val="008E55DB"/>
    <w:rsid w:val="00914A48"/>
    <w:rsid w:val="00931FCA"/>
    <w:rsid w:val="00937ABB"/>
    <w:rsid w:val="00964DB7"/>
    <w:rsid w:val="00977B10"/>
    <w:rsid w:val="009E696B"/>
    <w:rsid w:val="00A0292C"/>
    <w:rsid w:val="00A37F85"/>
    <w:rsid w:val="00A56EB6"/>
    <w:rsid w:val="00AB4499"/>
    <w:rsid w:val="00BB2F06"/>
    <w:rsid w:val="00BC4C6C"/>
    <w:rsid w:val="00BD16BF"/>
    <w:rsid w:val="00BE195E"/>
    <w:rsid w:val="00C37B07"/>
    <w:rsid w:val="00C737CC"/>
    <w:rsid w:val="00CC1C99"/>
    <w:rsid w:val="00CC7E06"/>
    <w:rsid w:val="00D21E9C"/>
    <w:rsid w:val="00D41580"/>
    <w:rsid w:val="00D65FBD"/>
    <w:rsid w:val="00D82070"/>
    <w:rsid w:val="00E0180B"/>
    <w:rsid w:val="00E16438"/>
    <w:rsid w:val="00E34373"/>
    <w:rsid w:val="00E75E25"/>
    <w:rsid w:val="00EA337F"/>
    <w:rsid w:val="00EB0830"/>
    <w:rsid w:val="00EE4B4F"/>
    <w:rsid w:val="00EF089F"/>
    <w:rsid w:val="00EF6F2A"/>
    <w:rsid w:val="00F50254"/>
    <w:rsid w:val="00F94054"/>
    <w:rsid w:val="00FD406F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2A60"/>
  <w15:chartTrackingRefBased/>
  <w15:docId w15:val="{8C8A1B4C-4FDA-DA4F-9127-240B4798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1BDF-8035-463D-88AB-84D20C9C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瀚 施</dc:creator>
  <cp:keywords/>
  <dc:description/>
  <cp:lastModifiedBy>USER</cp:lastModifiedBy>
  <cp:revision>108</cp:revision>
  <dcterms:created xsi:type="dcterms:W3CDTF">2021-03-19T09:17:00Z</dcterms:created>
  <dcterms:modified xsi:type="dcterms:W3CDTF">2021-03-23T05:27:00Z</dcterms:modified>
</cp:coreProperties>
</file>